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8057E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8057E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C2D9F59" w:rsidR="00DF00C3" w:rsidRPr="002D19BD" w:rsidRDefault="00DF00C3" w:rsidP="008057E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80298E">
        <w:rPr>
          <w:rFonts w:ascii="Arial" w:eastAsiaTheme="minorHAnsi" w:hAnsi="Arial" w:cs="Arial"/>
          <w:sz w:val="24"/>
          <w:szCs w:val="24"/>
          <w:lang w:eastAsia="en-US"/>
        </w:rPr>
        <w:t>30 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3E144908" w:rsidR="00BB6266" w:rsidRPr="002D19BD" w:rsidRDefault="00F31F0C" w:rsidP="008057E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191CE6">
        <w:rPr>
          <w:rFonts w:ascii="Arial" w:hAnsi="Arial" w:cs="Arial"/>
          <w:b/>
          <w:bCs/>
          <w:sz w:val="24"/>
          <w:szCs w:val="24"/>
        </w:rPr>
        <w:t>96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13F21148" w:rsidR="001A2FEF" w:rsidRPr="002D19BD" w:rsidRDefault="001A2FEF" w:rsidP="008057E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1043A6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AF32BF">
        <w:rPr>
          <w:rFonts w:ascii="Arial" w:hAnsi="Arial" w:cs="Arial"/>
          <w:color w:val="000000"/>
          <w:sz w:val="24"/>
          <w:szCs w:val="24"/>
          <w:lang w:eastAsia="pl-PL"/>
        </w:rPr>
        <w:t>94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69104C99" w:rsidR="00256192" w:rsidRPr="002D19BD" w:rsidRDefault="001A2FEF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AF32BF">
        <w:rPr>
          <w:rFonts w:ascii="Arial" w:eastAsiaTheme="minorHAnsi" w:hAnsi="Arial" w:cs="Arial"/>
          <w:b/>
          <w:sz w:val="24"/>
          <w:szCs w:val="24"/>
          <w:lang w:eastAsia="en-US"/>
        </w:rPr>
        <w:t>126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64BBDCAE" w14:textId="77777777" w:rsidR="007C16D3" w:rsidRDefault="007C16D3" w:rsidP="007C16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ktor Klimiuk, Łukasz Kondratko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Paweł Lisiecki</w:t>
      </w:r>
      <w:r>
        <w:rPr>
          <w:rFonts w:ascii="Arial" w:hAnsi="Arial" w:cs="Arial"/>
          <w:sz w:val="24"/>
          <w:szCs w:val="24"/>
        </w:rPr>
        <w:t>, Jan Mosiński,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Bartłomiej Opaliński, Sławomir Potapowicz</w:t>
      </w:r>
    </w:p>
    <w:p w14:paraId="59E40D17" w14:textId="540402A5" w:rsidR="00DF00C3" w:rsidRPr="002D19BD" w:rsidRDefault="00AC7B57" w:rsidP="008057E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0298E">
        <w:rPr>
          <w:rFonts w:ascii="Arial" w:eastAsiaTheme="minorHAnsi" w:hAnsi="Arial" w:cs="Arial"/>
          <w:sz w:val="24"/>
          <w:szCs w:val="24"/>
          <w:lang w:eastAsia="en-US"/>
        </w:rPr>
        <w:t>30 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8057E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30BFF04" w14:textId="60B01114" w:rsidR="00F047E5" w:rsidRPr="00887715" w:rsidRDefault="00FD1CAE" w:rsidP="008057ED">
      <w:pPr>
        <w:spacing w:before="480"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7C16D3">
        <w:rPr>
          <w:rFonts w:ascii="Arial" w:hAnsi="Arial" w:cs="Arial"/>
          <w:bCs/>
          <w:sz w:val="24"/>
          <w:szCs w:val="24"/>
        </w:rPr>
        <w:t>Prokuratora Regionalnego w W, M T, Z N, W S, M N, M N, A K, J L, J S, M S, Z S, J B, E G, A B, W S, K S, M R, M J, następców prawnych A S, J S, M S, E J, E I, Ł Z, R M, W T, J W, T R, J D-R, A D, następców prawnych A R, PKO BP S.A</w:t>
      </w:r>
      <w:r w:rsidR="00850499">
        <w:rPr>
          <w:rFonts w:ascii="Arial" w:hAnsi="Arial" w:cs="Arial"/>
          <w:bCs/>
          <w:sz w:val="24"/>
          <w:szCs w:val="24"/>
        </w:rPr>
        <w:t>.</w:t>
      </w:r>
      <w:r w:rsidR="007C16D3">
        <w:rPr>
          <w:rFonts w:ascii="Arial" w:hAnsi="Arial" w:cs="Arial"/>
          <w:bCs/>
          <w:sz w:val="24"/>
          <w:szCs w:val="24"/>
        </w:rPr>
        <w:t xml:space="preserve"> z siedzibą w W, KB S.A. z siedzibą w W, BM S.A.  z siedzibą w W, BRE B S.A.</w:t>
      </w:r>
      <w:r w:rsidR="00D529DB">
        <w:rPr>
          <w:rFonts w:ascii="Arial" w:hAnsi="Arial" w:cs="Arial"/>
          <w:bCs/>
          <w:sz w:val="24"/>
          <w:szCs w:val="24"/>
        </w:rPr>
        <w:t xml:space="preserve"> z siedzibą w W, ZUS O w W</w:t>
      </w:r>
      <w:r w:rsidR="001043A6">
        <w:rPr>
          <w:rFonts w:ascii="Arial" w:hAnsi="Arial" w:cs="Arial"/>
          <w:bCs/>
          <w:sz w:val="24"/>
          <w:szCs w:val="24"/>
        </w:rPr>
        <w:t>;</w:t>
      </w:r>
    </w:p>
    <w:p w14:paraId="538C2F1B" w14:textId="77777777" w:rsidR="00C327BC" w:rsidRPr="00C327BC" w:rsidRDefault="00124D02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8057ED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531227BB" w:rsidR="00F1489D" w:rsidRPr="00537B43" w:rsidRDefault="00C327BC" w:rsidP="008057ED">
      <w:pPr>
        <w:pStyle w:val="Akapitzlist"/>
        <w:numPr>
          <w:ilvl w:val="0"/>
          <w:numId w:val="10"/>
        </w:numPr>
        <w:spacing w:after="48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FE6751">
        <w:rPr>
          <w:rFonts w:ascii="Arial" w:hAnsi="Arial" w:cs="Arial"/>
          <w:b/>
          <w:sz w:val="24"/>
          <w:szCs w:val="24"/>
        </w:rPr>
        <w:t>Hożej 52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 w:rsidR="00B7663E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F1489D" w:rsidRPr="00537B43">
        <w:rPr>
          <w:rFonts w:ascii="Arial" w:hAnsi="Arial" w:cs="Arial"/>
          <w:sz w:val="24"/>
          <w:szCs w:val="24"/>
        </w:rPr>
        <w:t xml:space="preserve">zakazu zbywania lub obciążania </w:t>
      </w:r>
      <w:r w:rsidR="004C082C" w:rsidRPr="00537B43">
        <w:rPr>
          <w:rFonts w:ascii="Arial" w:hAnsi="Arial" w:cs="Arial"/>
          <w:sz w:val="24"/>
          <w:szCs w:val="24"/>
        </w:rPr>
        <w:t>nieruchomości;</w:t>
      </w:r>
    </w:p>
    <w:p w14:paraId="4385D010" w14:textId="702168BC" w:rsidR="00124D02" w:rsidRPr="00547E10" w:rsidRDefault="00124D02" w:rsidP="008057E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8057ED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8057E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8057E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8057ED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8057ED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002A7C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3CB4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3A6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91CE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1378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03D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16D3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98E"/>
    <w:rsid w:val="00802F3E"/>
    <w:rsid w:val="008057ED"/>
    <w:rsid w:val="00812D41"/>
    <w:rsid w:val="00814B3F"/>
    <w:rsid w:val="00816D1D"/>
    <w:rsid w:val="00831376"/>
    <w:rsid w:val="00832265"/>
    <w:rsid w:val="0084759F"/>
    <w:rsid w:val="00850499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32BF"/>
    <w:rsid w:val="00AF41FF"/>
    <w:rsid w:val="00B20451"/>
    <w:rsid w:val="00B22AF8"/>
    <w:rsid w:val="00B231E1"/>
    <w:rsid w:val="00B24B4D"/>
    <w:rsid w:val="00B24E0C"/>
    <w:rsid w:val="00B256E3"/>
    <w:rsid w:val="00B334A5"/>
    <w:rsid w:val="00B35411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85203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529DB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C7A88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E6751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96/22 w przedmiocie zabezpieczenia postępowania</vt:lpstr>
    </vt:vector>
  </TitlesOfParts>
  <Company>MS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96/22 w przedmiocie zabezpieczenia postępowania</dc:title>
  <dc:creator>Dalkowska Anna  (DWOiP)</dc:creator>
  <cp:lastModifiedBy>Mykietyn-Furca Beata  (DPA)</cp:lastModifiedBy>
  <cp:revision>53</cp:revision>
  <cp:lastPrinted>2019-01-30T15:24:00Z</cp:lastPrinted>
  <dcterms:created xsi:type="dcterms:W3CDTF">2021-11-19T09:23:00Z</dcterms:created>
  <dcterms:modified xsi:type="dcterms:W3CDTF">2022-12-07T14:24:00Z</dcterms:modified>
</cp:coreProperties>
</file>